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540"/>
        <w:gridCol w:w="4860"/>
      </w:tblGrid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7452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Markers</w:t>
            </w:r>
            <w:r w:rsidR="00745235" w:rsidRPr="00D53413">
              <w:rPr>
                <w:noProof/>
              </w:rPr>
              <w:drawing>
                <wp:inline distT="0" distB="0" distL="0" distR="0">
                  <wp:extent cx="2295525" cy="1499631"/>
                  <wp:effectExtent l="19050" t="0" r="9525" b="0"/>
                  <wp:docPr id="10" name="Picture 10" descr="http://t2.gstatic.com/images?q=tbn:ANd9GcS-AuEhFt7Z1njBSR9e8nJiegWkUtKEUxmkWcQmZLd1dOBa-U7j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S-AuEhFt7Z1njBSR9e8nJiegWkUtKEUxmkWcQmZLd1dOBa-U7j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9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7452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Scissors</w:t>
            </w:r>
            <w:r w:rsidR="00745235" w:rsidRPr="00D53413">
              <w:rPr>
                <w:noProof/>
              </w:rPr>
              <w:drawing>
                <wp:inline distT="0" distB="0" distL="0" distR="0">
                  <wp:extent cx="2571750" cy="1514475"/>
                  <wp:effectExtent l="19050" t="0" r="0" b="0"/>
                  <wp:docPr id="4" name="Picture 4" descr="http://t3.gstatic.com/images?q=tbn:ANd9GcRAvpXI6i9z9L_YHlRH9O2-W-WmhjzZrKoQ5YtS_5hkFaBNHT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3.gstatic.com/images?q=tbn:ANd9GcRAvpXI6i9z9L_YHlRH9O2-W-WmhjzZrKoQ5YtS_5hkFaBNHT1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4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745235">
            <w:pPr>
              <w:ind w:left="122" w:right="122"/>
              <w:jc w:val="center"/>
              <w:rPr>
                <w:rFonts w:ascii="Century Gothic" w:hAnsi="Century Gothic"/>
                <w:sz w:val="56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>Colored Pencils</w:t>
            </w:r>
          </w:p>
          <w:p w:rsidR="00745235" w:rsidRPr="00D53413" w:rsidRDefault="00745235" w:rsidP="007452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2343150" cy="1593687"/>
                  <wp:effectExtent l="19050" t="0" r="0" b="0"/>
                  <wp:docPr id="7" name="Picture 7" descr="http://t2.gstatic.com/images?q=tbn:ANd9GcSS81MGGLCsFrN8U1nyIH4yRDop7nz6y8xcdC_Zsv0prGt81T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SS81MGGLCsFrN8U1nyIH4yRDop7nz6y8xcdC_Zsv0prGt81T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9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Crayons</w:t>
            </w:r>
            <w:r w:rsidR="00745235" w:rsidRPr="00D53413">
              <w:rPr>
                <w:noProof/>
              </w:rPr>
              <w:drawing>
                <wp:inline distT="0" distB="0" distL="0" distR="0">
                  <wp:extent cx="1924050" cy="1381125"/>
                  <wp:effectExtent l="19050" t="0" r="0" b="0"/>
                  <wp:docPr id="13" name="Picture 13" descr="http://t1.gstatic.com/images?q=tbn:ANd9GcROt1Kn19Ji-P1mjV7_OTtxAZu7qOKAxin-R2B8Yw4ilxxS6q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1.gstatic.com/images?q=tbn:ANd9GcROt1Kn19Ji-P1mjV7_OTtxAZu7qOKAxin-R2B8Yw4ilxxS6q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3629" r="493" b="37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Rulers</w:t>
            </w:r>
            <w:r w:rsidR="00926830" w:rsidRPr="00D53413">
              <w:rPr>
                <w:noProof/>
              </w:rPr>
              <w:drawing>
                <wp:inline distT="0" distB="0" distL="0" distR="0">
                  <wp:extent cx="2305050" cy="750754"/>
                  <wp:effectExtent l="19050" t="0" r="0" b="0"/>
                  <wp:docPr id="16" name="Picture 16" descr="http://t3.gstatic.com/images?q=tbn:ANd9GcQEtXwq87hsxeRgexo86SnO1diTZFtWpKTYci-pmSaro-_Eq0k-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3.gstatic.com/images?q=tbn:ANd9GcQEtXwq87hsxeRgexo86SnO1diTZFtWpKTYci-pmSaro-_Eq0k-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5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926830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56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 xml:space="preserve">Interlocking </w:t>
            </w:r>
          </w:p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48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>Cubes</w:t>
            </w:r>
          </w:p>
          <w:p w:rsidR="00926830" w:rsidRPr="00D53413" w:rsidRDefault="00926830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19" name="Picture 19" descr="http://t2.gstatic.com/images?q=tbn:ANd9GcTD7cl9kRXKa2-QjH7ED49bGl4MFWGbZ3EsRPpvO63a6UGAZJrN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TD7cl9kRXKa2-QjH7ED49bGl4MFWGbZ3EsRPpvO63a6UGAZJrN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Pencils</w:t>
            </w:r>
            <w:r w:rsidR="00926830" w:rsidRPr="00D53413">
              <w:rPr>
                <w:noProof/>
              </w:rPr>
              <w:drawing>
                <wp:inline distT="0" distB="0" distL="0" distR="0">
                  <wp:extent cx="1743075" cy="1371035"/>
                  <wp:effectExtent l="19050" t="0" r="9525" b="0"/>
                  <wp:docPr id="22" name="Picture 22" descr="http://t0.gstatic.com/images?q=tbn:ANd9GcQ9y3ULIgv4pn-8hqBJL8F1EB1gtcXQqpk2s8Ny05as9Ijtt5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0.gstatic.com/images?q=tbn:ANd9GcQ9y3ULIgv4pn-8hqBJL8F1EB1gtcXQqpk2s8Ny05as9Ijtt5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7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685243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Fidgets</w:t>
            </w:r>
            <w:r w:rsidR="00926830" w:rsidRPr="00D53413">
              <w:rPr>
                <w:noProof/>
              </w:rPr>
              <w:drawing>
                <wp:inline distT="0" distB="0" distL="0" distR="0">
                  <wp:extent cx="1390650" cy="1390650"/>
                  <wp:effectExtent l="19050" t="0" r="0" b="0"/>
                  <wp:docPr id="25" name="Picture 25" descr="http://t0.gstatic.com/images?q=tbn:ANd9GcRNAkq3Yr-08r1fotvtHsTthP0IB5g5NgIMpljsy_MOsSe3RGP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0.gstatic.com/images?q=tbn:ANd9GcRNAkq3Yr-08r1fotvtHsTthP0IB5g5NgIMpljsy_MOsSe3RGP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926830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Glue</w:t>
            </w:r>
          </w:p>
          <w:p w:rsidR="00685243" w:rsidRPr="00D53413" w:rsidRDefault="00926830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114425" cy="1447800"/>
                  <wp:effectExtent l="19050" t="0" r="9525" b="0"/>
                  <wp:docPr id="34" name="Picture 34" descr="http://t1.gstatic.com/images?q=tbn:ANd9GcR0TNCGFyU_PwpnYTGQRcQG_DECKltGAQObWvvSR3xw4bmVZTWQ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1.gstatic.com/images?q=tbn:ANd9GcR0TNCGFyU_PwpnYTGQRcQG_DECKltGAQObWvvSR3xw4bmVZTWQ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23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413">
              <w:rPr>
                <w:noProof/>
              </w:rPr>
              <w:drawing>
                <wp:inline distT="0" distB="0" distL="0" distR="0">
                  <wp:extent cx="828675" cy="1400175"/>
                  <wp:effectExtent l="19050" t="0" r="9525" b="0"/>
                  <wp:docPr id="31" name="Picture 31" descr="http://t1.gstatic.com/images?q=tbn:ANd9GcRevcIhV1vFlhYCClgVUbRNvJMMgoov28Yy6A7Ry_HPDL4BRL7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1.gstatic.com/images?q=tbn:ANd9GcRevcIhV1vFlhYCClgVUbRNvJMMgoov28Yy6A7Ry_HPDL4BRL7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Calculators</w:t>
            </w:r>
            <w:r w:rsidR="00926830" w:rsidRPr="00D53413">
              <w:rPr>
                <w:noProof/>
              </w:rPr>
              <w:drawing>
                <wp:inline distT="0" distB="0" distL="0" distR="0">
                  <wp:extent cx="838200" cy="1330569"/>
                  <wp:effectExtent l="19050" t="0" r="0" b="0"/>
                  <wp:docPr id="37" name="Picture 37" descr="http://t1.gstatic.com/images?q=tbn:ANd9GcRE-wjmlCi6nZSFGTGTZQBIuDfIN3Xh0E9HZSPFtOagi-zYp9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1.gstatic.com/images?q=tbn:ANd9GcRE-wjmlCi6nZSFGTGTZQBIuDfIN3Xh0E9HZSPFtOagi-zYp9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3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Shapes</w:t>
            </w:r>
          </w:p>
          <w:p w:rsidR="00926830" w:rsidRPr="00D53413" w:rsidRDefault="00926830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485900" cy="1485900"/>
                  <wp:effectExtent l="19050" t="0" r="0" b="0"/>
                  <wp:docPr id="40" name="Picture 40" descr="http://t3.gstatic.com/images?q=tbn:ANd9GcQkICoheCHSVRB4v4fLcWlqcZw_PSuHN8b9J42Oc5XQXh_j0c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3.gstatic.com/images?q=tbn:ANd9GcQkICoheCHSVRB4v4fLcWlqcZw_PSuHN8b9J42Oc5XQXh_j0c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926830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56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>Number lines</w:t>
            </w:r>
          </w:p>
          <w:p w:rsidR="00685243" w:rsidRPr="00D53413" w:rsidRDefault="00685243" w:rsidP="0092683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>&amp; Charts</w:t>
            </w:r>
            <w:r w:rsidR="00926830" w:rsidRPr="00D53413">
              <w:rPr>
                <w:noProof/>
              </w:rPr>
              <w:drawing>
                <wp:inline distT="0" distB="0" distL="0" distR="0">
                  <wp:extent cx="1790700" cy="904875"/>
                  <wp:effectExtent l="19050" t="0" r="0" b="0"/>
                  <wp:docPr id="43" name="Picture 43" descr="http://t1.gstatic.com/images?q=tbn:ANd9GcQipKPnEL4wv4gDuGZ7nmPEjvlNmQVNFwtggWSpNQdSSbx_P6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1.gstatic.com/images?q=tbn:ANd9GcQipKPnEL4wv4gDuGZ7nmPEjvlNmQVNFwtggWSpNQdSSbx_P6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667" t="3111" r="9778" b="5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Money</w:t>
            </w:r>
            <w:r w:rsidR="00A01C35" w:rsidRPr="00D53413">
              <w:rPr>
                <w:noProof/>
              </w:rPr>
              <w:drawing>
                <wp:inline distT="0" distB="0" distL="0" distR="0">
                  <wp:extent cx="2428875" cy="1533120"/>
                  <wp:effectExtent l="19050" t="0" r="9525" b="0"/>
                  <wp:docPr id="46" name="Picture 46" descr="http://t0.gstatic.com/images?q=tbn:ANd9GcTOSQ2HWq-7I9u53WAD7B9nXJpg6VzOfDyyQeJe2Bil1HUQW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0.gstatic.com/images?q=tbn:ANd9GcTOSQ2HWq-7I9u53WAD7B9nXJpg6VzOfDyyQeJe2Bil1HUQW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3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Chain links</w:t>
            </w:r>
            <w:r w:rsidR="00A01C35" w:rsidRPr="00D53413">
              <w:rPr>
                <w:noProof/>
              </w:rPr>
              <w:drawing>
                <wp:inline distT="0" distB="0" distL="0" distR="0">
                  <wp:extent cx="1533525" cy="1723062"/>
                  <wp:effectExtent l="19050" t="0" r="9525" b="0"/>
                  <wp:docPr id="49" name="Picture 49" descr="http://t1.gstatic.com/images?q=tbn:ANd9GcQOC0l8RF_XTVadW0CP_jE54jTdW1WgOPBAbgttOlEMG8R2MVgPw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OC0l8RF_XTVadW0CP_jE54jTdW1WgOPBAbgttOlEMG8R2MVgPw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1111" r="20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2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43" w:rsidRPr="00D53413">
        <w:trPr>
          <w:cantSplit/>
          <w:trHeight w:hRule="exact" w:val="270"/>
        </w:trPr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685243" w:rsidRPr="00D53413">
        <w:trPr>
          <w:cantSplit/>
          <w:trHeight w:hRule="exact" w:val="3359"/>
        </w:trPr>
        <w:tc>
          <w:tcPr>
            <w:tcW w:w="4860" w:type="dxa"/>
          </w:tcPr>
          <w:p w:rsidR="00685243" w:rsidRPr="00D53413" w:rsidRDefault="00685243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56"/>
                <w:szCs w:val="72"/>
              </w:rPr>
              <w:t>Strings &amp; beads</w:t>
            </w:r>
            <w:r w:rsidR="00A01C35" w:rsidRPr="00D53413">
              <w:rPr>
                <w:noProof/>
              </w:rPr>
              <w:drawing>
                <wp:inline distT="0" distB="0" distL="0" distR="0">
                  <wp:extent cx="1438275" cy="1593581"/>
                  <wp:effectExtent l="19050" t="0" r="9525" b="0"/>
                  <wp:docPr id="52" name="Picture 52" descr="http://t0.gstatic.com/images?q=tbn:ANd9GcQpALfDeZIarLiEi0VcRMnH4toUMLQKzPk1TD8-e3iz01Q4ft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0.gstatic.com/images?q=tbn:ANd9GcQpALfDeZIarLiEi0VcRMnH4toUMLQKzPk1TD8-e3iz01Q4ft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99" cy="160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685243" w:rsidRPr="00D53413" w:rsidRDefault="00685243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685243" w:rsidRPr="00D53413" w:rsidRDefault="00A67370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Stamps</w:t>
            </w:r>
          </w:p>
          <w:p w:rsidR="003D4544" w:rsidRPr="00D53413" w:rsidRDefault="00A67370" w:rsidP="003D4544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485900" cy="1485900"/>
                  <wp:effectExtent l="19050" t="0" r="0" b="0"/>
                  <wp:docPr id="55" name="Picture 55" descr="http://t3.gstatic.com/images?q=tbn:ANd9GcTX8QXOzfFZPzcrIeqMCHLjy9F2jqTGB2sbRa68NTwlg7ZCw2Gc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3.gstatic.com/images?q=tbn:ANd9GcTX8QXOzfFZPzcrIeqMCHLjy9F2jqTGB2sbRa68NTwlg7ZCw2Gcq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544" w:rsidRPr="00D53413" w:rsidRDefault="003D4544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  <w:p w:rsidR="003D4544" w:rsidRPr="00D53413" w:rsidRDefault="003D4544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</w:tc>
      </w:tr>
      <w:tr w:rsidR="00EE6E6D" w:rsidRPr="00D53413">
        <w:trPr>
          <w:cantSplit/>
          <w:trHeight w:hRule="exact" w:val="3359"/>
        </w:trPr>
        <w:tc>
          <w:tcPr>
            <w:tcW w:w="4860" w:type="dxa"/>
          </w:tcPr>
          <w:p w:rsidR="007B5FB1" w:rsidRPr="00D53413" w:rsidRDefault="007B5FB1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Tape</w:t>
            </w:r>
          </w:p>
          <w:p w:rsidR="00EE6E6D" w:rsidRPr="00D53413" w:rsidRDefault="007B5FB1" w:rsidP="00A01C35">
            <w:pPr>
              <w:ind w:left="122" w:right="122"/>
              <w:jc w:val="center"/>
              <w:rPr>
                <w:rFonts w:ascii="Century Gothic" w:hAnsi="Century Gothic"/>
                <w:sz w:val="56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2051050" cy="1612323"/>
                  <wp:effectExtent l="2540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501" cy="161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EE6E6D" w:rsidRPr="00D53413" w:rsidRDefault="00EE6E6D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Ink Pens</w:t>
            </w:r>
          </w:p>
          <w:p w:rsidR="00EE6E6D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2044700" cy="1536700"/>
                  <wp:effectExtent l="2540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B1" w:rsidRPr="00D53413">
        <w:trPr>
          <w:cantSplit/>
          <w:trHeight w:hRule="exact" w:val="3359"/>
        </w:trPr>
        <w:tc>
          <w:tcPr>
            <w:tcW w:w="4860" w:type="dxa"/>
          </w:tcPr>
          <w:p w:rsidR="007B5FB1" w:rsidRPr="00D53413" w:rsidRDefault="007B5FB1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  <w:highlight w:val="yellow"/>
              </w:rPr>
              <w:t>H</w:t>
            </w:r>
            <w:r w:rsidRPr="00D53413">
              <w:rPr>
                <w:rFonts w:ascii="Century Gothic" w:hAnsi="Century Gothic"/>
                <w:sz w:val="72"/>
                <w:szCs w:val="72"/>
              </w:rPr>
              <w:t>ighlighters</w:t>
            </w:r>
          </w:p>
          <w:p w:rsidR="007B5FB1" w:rsidRPr="00D53413" w:rsidRDefault="007B5FB1" w:rsidP="00A01C35">
            <w:pPr>
              <w:ind w:left="122" w:right="122"/>
              <w:jc w:val="center"/>
              <w:rPr>
                <w:rFonts w:ascii="Century Gothic" w:hAnsi="Century Gothic"/>
                <w:sz w:val="56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473200" cy="1473200"/>
                  <wp:effectExtent l="2540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B5FB1" w:rsidRPr="00D53413" w:rsidRDefault="007B5FB1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rFonts w:ascii="Century Gothic" w:hAnsi="Century Gothic"/>
                <w:sz w:val="72"/>
                <w:szCs w:val="72"/>
              </w:rPr>
              <w:t>Post-It Notes</w:t>
            </w:r>
          </w:p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416050" cy="1631290"/>
                  <wp:effectExtent l="25400" t="0" r="635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63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B1" w:rsidRPr="00D53413">
        <w:trPr>
          <w:cantSplit/>
          <w:trHeight w:hRule="exact" w:val="3359"/>
        </w:trPr>
        <w:tc>
          <w:tcPr>
            <w:tcW w:w="4860" w:type="dxa"/>
          </w:tcPr>
          <w:p w:rsidR="00FA7B7E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FA7B7E">
              <w:rPr>
                <w:rFonts w:ascii="Century Gothic" w:hAnsi="Century Gothic"/>
                <w:sz w:val="72"/>
                <w:szCs w:val="72"/>
              </w:rPr>
              <w:t>Puppets</w:t>
            </w:r>
          </w:p>
          <w:p w:rsidR="007B5FB1" w:rsidRPr="00D53413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  <w:highlight w:val="yellow"/>
              </w:rPr>
            </w:pPr>
            <w:r>
              <w:rPr>
                <w:rFonts w:ascii="Comic Sans MS" w:hAnsi="Comic Sans MS" w:cs="Arial"/>
                <w:b/>
                <w:noProof/>
                <w:color w:val="660099"/>
                <w:sz w:val="52"/>
                <w:szCs w:val="52"/>
                <w:shd w:val="clear" w:color="auto" w:fill="CCCCCC"/>
              </w:rPr>
              <w:drawing>
                <wp:inline distT="0" distB="0" distL="0" distR="0">
                  <wp:extent cx="2292350" cy="1788273"/>
                  <wp:effectExtent l="25400" t="0" r="0" b="0"/>
                  <wp:docPr id="8" name="Picture 1" descr="ANd9GcSFLFcoTFgEv9RqjB8z1hcqbV3C7Wlju78Jghv09yTWdOHUzAVb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SFLFcoTFgEv9RqjB8z1hcqbV3C7Wlju78Jghv09yTWdOHUzA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8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7B5FB1" w:rsidRPr="00D53413" w:rsidRDefault="007B5FB1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52"/>
                <w:szCs w:val="72"/>
              </w:rPr>
            </w:pPr>
            <w:r w:rsidRPr="00D53413">
              <w:rPr>
                <w:rFonts w:ascii="Century Gothic" w:hAnsi="Century Gothic"/>
                <w:sz w:val="52"/>
                <w:szCs w:val="72"/>
              </w:rPr>
              <w:t>Dry Erase</w:t>
            </w:r>
          </w:p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52"/>
                <w:szCs w:val="72"/>
              </w:rPr>
            </w:pPr>
            <w:r w:rsidRPr="00D53413">
              <w:rPr>
                <w:rFonts w:ascii="Century Gothic" w:hAnsi="Century Gothic"/>
                <w:sz w:val="52"/>
                <w:szCs w:val="72"/>
              </w:rPr>
              <w:t>Markers</w:t>
            </w:r>
          </w:p>
          <w:p w:rsidR="007B5FB1" w:rsidRPr="00D53413" w:rsidRDefault="007B5FB1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D53413">
              <w:rPr>
                <w:noProof/>
              </w:rPr>
              <w:drawing>
                <wp:inline distT="0" distB="0" distL="0" distR="0">
                  <wp:extent cx="1200150" cy="1171346"/>
                  <wp:effectExtent l="25400" t="0" r="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71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B7E" w:rsidRPr="00D53413">
        <w:trPr>
          <w:cantSplit/>
          <w:trHeight w:hRule="exact" w:val="3359"/>
        </w:trPr>
        <w:tc>
          <w:tcPr>
            <w:tcW w:w="4860" w:type="dxa"/>
          </w:tcPr>
          <w:p w:rsidR="00FA7B7E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prons</w:t>
            </w:r>
          </w:p>
          <w:p w:rsidR="00FA7B7E" w:rsidRPr="00FA7B7E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noProof/>
                <w:color w:val="660099"/>
                <w:sz w:val="52"/>
                <w:szCs w:val="52"/>
                <w:shd w:val="clear" w:color="auto" w:fill="CCCCCC"/>
              </w:rPr>
              <w:drawing>
                <wp:inline distT="0" distB="0" distL="0" distR="0">
                  <wp:extent cx="1422400" cy="1422400"/>
                  <wp:effectExtent l="25400" t="0" r="0" b="0"/>
                  <wp:docPr id="9" name="Picture 4" descr="ANd9GcSFplD-iOnxKPXG-aoNIK-3pTQPLHkshjrITBoICYynaY84R22_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d9GcSFplD-iOnxKPXG-aoNIK-3pTQPLHkshjrITBoICYynaY84R22_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FA7B7E" w:rsidRPr="00D53413" w:rsidRDefault="00FA7B7E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FA7B7E" w:rsidRDefault="00FA7B7E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 w:rsidRPr="00FA7B7E">
              <w:rPr>
                <w:rFonts w:ascii="Century Gothic" w:hAnsi="Century Gothic"/>
                <w:sz w:val="72"/>
                <w:szCs w:val="72"/>
              </w:rPr>
              <w:t>Trains</w:t>
            </w:r>
          </w:p>
          <w:p w:rsidR="00FA7B7E" w:rsidRPr="00FA7B7E" w:rsidRDefault="00FA7B7E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omic Sans MS" w:hAnsi="Comic Sans MS" w:cs="Arial"/>
                <w:b/>
                <w:noProof/>
                <w:color w:val="660099"/>
                <w:sz w:val="52"/>
                <w:szCs w:val="52"/>
                <w:shd w:val="clear" w:color="auto" w:fill="CCCCCC"/>
              </w:rPr>
              <w:drawing>
                <wp:inline distT="0" distB="0" distL="0" distR="0">
                  <wp:extent cx="2933700" cy="1562100"/>
                  <wp:effectExtent l="25400" t="0" r="0" b="0"/>
                  <wp:docPr id="15" name="Picture 22" descr="ANd9GcS2CAy9M3s7IAPxXKqA86QNB_AJHkjBb8vDJup0nksT66ZhJdXm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Nd9GcS2CAy9M3s7IAPxXKqA86QNB_AJHkjBb8vDJup0nksT66ZhJdX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B7E" w:rsidRPr="00D53413">
        <w:trPr>
          <w:cantSplit/>
          <w:trHeight w:hRule="exact" w:val="3359"/>
        </w:trPr>
        <w:tc>
          <w:tcPr>
            <w:tcW w:w="4860" w:type="dxa"/>
          </w:tcPr>
          <w:p w:rsidR="00FA7B7E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Blocks</w:t>
            </w:r>
          </w:p>
          <w:p w:rsidR="00FA7B7E" w:rsidRDefault="00FA7B7E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color w:val="0000FF"/>
                <w:sz w:val="52"/>
                <w:szCs w:val="52"/>
                <w:bdr w:val="none" w:sz="0" w:space="0" w:color="auto" w:frame="1"/>
              </w:rPr>
              <w:drawing>
                <wp:inline distT="0" distB="0" distL="0" distR="0">
                  <wp:extent cx="1930400" cy="1778000"/>
                  <wp:effectExtent l="25400" t="0" r="0" b="0"/>
                  <wp:docPr id="17" name="irc_mi" descr="B000068CKY-1-l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000068CKY-1-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FA7B7E" w:rsidRPr="00D53413" w:rsidRDefault="00FA7B7E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FA7B7E" w:rsidRDefault="00FA7B7E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proofErr w:type="spellStart"/>
            <w:r>
              <w:rPr>
                <w:rFonts w:ascii="Century Gothic" w:hAnsi="Century Gothic"/>
                <w:sz w:val="72"/>
                <w:szCs w:val="72"/>
              </w:rPr>
              <w:t>Legos</w:t>
            </w:r>
            <w:proofErr w:type="spellEnd"/>
          </w:p>
          <w:p w:rsidR="00FA7B7E" w:rsidRPr="00FA7B7E" w:rsidRDefault="00FA7B7E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color w:val="0000FF"/>
                <w:sz w:val="52"/>
                <w:szCs w:val="52"/>
                <w:bdr w:val="none" w:sz="0" w:space="0" w:color="auto" w:frame="1"/>
              </w:rPr>
              <w:drawing>
                <wp:inline distT="0" distB="0" distL="0" distR="0">
                  <wp:extent cx="2482850" cy="1771852"/>
                  <wp:effectExtent l="25400" t="0" r="6350" b="0"/>
                  <wp:docPr id="28" name="irc_mi" descr="lego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le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0" cy="177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B7E" w:rsidRPr="00D53413">
        <w:trPr>
          <w:cantSplit/>
          <w:trHeight w:hRule="exact" w:val="3359"/>
        </w:trPr>
        <w:tc>
          <w:tcPr>
            <w:tcW w:w="4860" w:type="dxa"/>
          </w:tcPr>
          <w:p w:rsidR="00FA7B7E" w:rsidRDefault="0014355D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Door</w:t>
            </w:r>
          </w:p>
        </w:tc>
        <w:tc>
          <w:tcPr>
            <w:tcW w:w="540" w:type="dxa"/>
          </w:tcPr>
          <w:p w:rsidR="00FA7B7E" w:rsidRPr="00D53413" w:rsidRDefault="00FA7B7E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FA7B7E" w:rsidRDefault="0014355D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Table</w:t>
            </w:r>
          </w:p>
        </w:tc>
      </w:tr>
      <w:tr w:rsidR="0014355D" w:rsidRPr="00D53413">
        <w:trPr>
          <w:cantSplit/>
          <w:trHeight w:hRule="exact" w:val="3359"/>
        </w:trPr>
        <w:tc>
          <w:tcPr>
            <w:tcW w:w="4860" w:type="dxa"/>
          </w:tcPr>
          <w:p w:rsidR="0014355D" w:rsidRDefault="0014355D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Chair</w:t>
            </w:r>
          </w:p>
        </w:tc>
        <w:tc>
          <w:tcPr>
            <w:tcW w:w="540" w:type="dxa"/>
          </w:tcPr>
          <w:p w:rsidR="0014355D" w:rsidRPr="00D53413" w:rsidRDefault="0014355D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14355D" w:rsidRDefault="0014355D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Window</w:t>
            </w:r>
          </w:p>
        </w:tc>
      </w:tr>
      <w:tr w:rsidR="0014355D" w:rsidRPr="00D53413">
        <w:trPr>
          <w:cantSplit/>
          <w:trHeight w:hRule="exact" w:val="3359"/>
        </w:trPr>
        <w:tc>
          <w:tcPr>
            <w:tcW w:w="4860" w:type="dxa"/>
          </w:tcPr>
          <w:p w:rsidR="0014355D" w:rsidRDefault="0014355D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Rug</w:t>
            </w:r>
          </w:p>
        </w:tc>
        <w:tc>
          <w:tcPr>
            <w:tcW w:w="540" w:type="dxa"/>
          </w:tcPr>
          <w:p w:rsidR="0014355D" w:rsidRPr="00D53413" w:rsidRDefault="0014355D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14355D" w:rsidRDefault="0014355D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Wall</w:t>
            </w:r>
          </w:p>
        </w:tc>
      </w:tr>
      <w:tr w:rsidR="0014355D" w:rsidRPr="00D53413">
        <w:trPr>
          <w:cantSplit/>
          <w:trHeight w:hRule="exact" w:val="3359"/>
        </w:trPr>
        <w:tc>
          <w:tcPr>
            <w:tcW w:w="4860" w:type="dxa"/>
          </w:tcPr>
          <w:p w:rsidR="0014355D" w:rsidRDefault="0014355D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Library</w:t>
            </w:r>
          </w:p>
        </w:tc>
        <w:tc>
          <w:tcPr>
            <w:tcW w:w="540" w:type="dxa"/>
          </w:tcPr>
          <w:p w:rsidR="0014355D" w:rsidRPr="00D53413" w:rsidRDefault="0014355D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14355D" w:rsidRDefault="0014355D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Bookshelf</w:t>
            </w:r>
          </w:p>
        </w:tc>
      </w:tr>
      <w:tr w:rsidR="0014355D" w:rsidRPr="00D53413">
        <w:trPr>
          <w:cantSplit/>
          <w:trHeight w:hRule="exact" w:val="3359"/>
        </w:trPr>
        <w:tc>
          <w:tcPr>
            <w:tcW w:w="4860" w:type="dxa"/>
          </w:tcPr>
          <w:p w:rsidR="0014355D" w:rsidRDefault="0014355D" w:rsidP="00A01C35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540" w:type="dxa"/>
          </w:tcPr>
          <w:p w:rsidR="0014355D" w:rsidRPr="00D53413" w:rsidRDefault="0014355D" w:rsidP="00DB3780">
            <w:pPr>
              <w:ind w:left="122" w:right="122"/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4860" w:type="dxa"/>
          </w:tcPr>
          <w:p w:rsidR="0014355D" w:rsidRDefault="0014355D" w:rsidP="00A67370">
            <w:pPr>
              <w:ind w:left="122" w:right="122"/>
              <w:jc w:val="center"/>
              <w:rPr>
                <w:rFonts w:ascii="Century Gothic" w:hAnsi="Century Gothic"/>
                <w:sz w:val="72"/>
                <w:szCs w:val="72"/>
              </w:rPr>
            </w:pPr>
          </w:p>
        </w:tc>
      </w:tr>
    </w:tbl>
    <w:p w:rsidR="0040464B" w:rsidRPr="00D53413" w:rsidRDefault="0040464B" w:rsidP="00685243">
      <w:pPr>
        <w:ind w:left="122" w:right="122"/>
        <w:rPr>
          <w:vanish/>
        </w:rPr>
      </w:pPr>
    </w:p>
    <w:sectPr w:rsidR="0040464B" w:rsidRPr="00D53413" w:rsidSect="00685243">
      <w:type w:val="continuous"/>
      <w:pgSz w:w="12240" w:h="15840"/>
      <w:pgMar w:top="810" w:right="990" w:bottom="0" w:left="990" w:gutter="0"/>
      <w:paperSrc w:first="4" w:other="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85243"/>
    <w:rsid w:val="0014355D"/>
    <w:rsid w:val="0024504B"/>
    <w:rsid w:val="003115D7"/>
    <w:rsid w:val="003D4544"/>
    <w:rsid w:val="0040464B"/>
    <w:rsid w:val="00685243"/>
    <w:rsid w:val="00745235"/>
    <w:rsid w:val="007B5FB1"/>
    <w:rsid w:val="0081463F"/>
    <w:rsid w:val="00926830"/>
    <w:rsid w:val="00A01C35"/>
    <w:rsid w:val="00A67370"/>
    <w:rsid w:val="00D53413"/>
    <w:rsid w:val="00EE6E6D"/>
    <w:rsid w:val="00F33409"/>
    <w:rsid w:val="00FA7B7E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464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8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hyperlink" Target="http://www.google.com/imgres?rlz=1C1CHKW_enUS449US497&amp;hl=en&amp;biw=994&amp;bih=632&amp;tbm=isch&amp;tbnid=XSKNtOVPXcBpGM:&amp;imgrefurl=http://www.lunderkin.com/puppets-as-a-learning-tool-to-teach-self-discipline-for-your-child/&amp;docid=hFmGEg1sDO4CyM&amp;imgurl=http://www.lunderkin.com/wp-content/uploads/2010/04/animal_puppets1.jpg&amp;w=446&amp;h=346&amp;ei=ZRU_UtChINWp4AOg3oDwAg&amp;zoom=1&amp;ved=1t:3588,r:8,s:0,i:112" TargetMode="External"/><Relationship Id="rId27" Type="http://schemas.openxmlformats.org/officeDocument/2006/relationships/image" Target="media/image22.jpeg"/><Relationship Id="rId28" Type="http://schemas.openxmlformats.org/officeDocument/2006/relationships/image" Target="media/image23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30" Type="http://schemas.openxmlformats.org/officeDocument/2006/relationships/hyperlink" Target="http://www.google.com/imgres?rlz=1C1CHKW_enUS449US497&amp;hl=en&amp;biw=994&amp;bih=632&amp;tbm=isch&amp;tbnid=-ib0AfI2O4PGkM:&amp;imgrefurl=http://magicref.tripod.com/trains/trainhistory2.htm&amp;docid=plhD5TztaKGw8M&amp;imgurl=http://magicref.tripod.com/images/trains/maximfarmeroval.jpg&amp;w=394&amp;h=210&amp;ei=xB8_UrLEA8_H4APl7YHIDQ&amp;zoom=1&amp;ved=1t:3588,r:47,s:0,i:238" TargetMode="External"/><Relationship Id="rId31" Type="http://schemas.openxmlformats.org/officeDocument/2006/relationships/image" Target="media/image25.jpeg"/><Relationship Id="rId32" Type="http://schemas.openxmlformats.org/officeDocument/2006/relationships/hyperlink" Target="http://www.amazon.com/Melissa-Doug-100-Piece-Wood-Blocks/dp/B000068CKY" TargetMode="External"/><Relationship Id="rId9" Type="http://schemas.openxmlformats.org/officeDocument/2006/relationships/image" Target="media/image5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33" Type="http://schemas.openxmlformats.org/officeDocument/2006/relationships/image" Target="media/image26.jpeg"/><Relationship Id="rId34" Type="http://schemas.openxmlformats.org/officeDocument/2006/relationships/hyperlink" Target="http://www.wired.com/geekdad/2009/06/lego-love-affair-a-geekological-profile/" TargetMode="External"/><Relationship Id="rId35" Type="http://schemas.openxmlformats.org/officeDocument/2006/relationships/image" Target="media/image27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505D-3053-CE4D-BA58-66CB636A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nner</dc:creator>
  <cp:lastModifiedBy>Gina Stefanini</cp:lastModifiedBy>
  <cp:revision>10</cp:revision>
  <dcterms:created xsi:type="dcterms:W3CDTF">2012-08-30T21:14:00Z</dcterms:created>
  <dcterms:modified xsi:type="dcterms:W3CDTF">2013-10-20T18:02:00Z</dcterms:modified>
</cp:coreProperties>
</file>